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949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Горюткина Наталья Вяче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ванов Аркадий Вячеслав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949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Горют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Ива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